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7dcb86-0b7b-467e-9e0c-c2b836de53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c12f11-5c49-4bf3-bb25-8e5392699c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a0f6c1-ad47-4fa8-a85c-0aa529fcf8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2d3e54-fffb-4be9-8ab8-5688827eba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954fe0-2bc2-42b3-bfd0-0539944e12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e730e4-f452-4de7-b2f2-d141b3daae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24f699-4ccf-4ab4-a5cf-ee2d951a19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13c659-23db-46c7-8db5-6060f66739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baebaf-0b10-4400-9762-50b7377db5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47c722-b803-4394-841f-b27c5083ff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7b9261-3149-43bf-bcd3-555001f5ce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64283c-36cd-4fc9-ac20-c4ff35c636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77da09-c494-4d9a-8a58-c87c3cf73a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f24306-30c7-40e1-9018-7118b80422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169f98-e67b-40d1-b6ca-8e3edeb9b3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7ef12b-b2e6-4f6c-ab48-91ecc1c20d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70f827-9120-433b-8502-530c11679a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f5c884-bdc0-44d0-9bbe-37e1d45d66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5c7f64-cc56-44e2-a684-7e42e8a698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27c0ae-21bc-4df4-a92b-053a029db1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8c74f7-9702-4b76-9a35-dd26143870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c44855-7a9c-4adc-ac47-8b82878fc8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752151-727c-40aa-926f-ab2a17bdd6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eeccf9-04ee-4abe-a5c0-4060b17f6a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c3d877-ec94-4223-ada1-5cff82410c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df8c1b-618d-4ea4-add1-8cd9fe086d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3cd563-8cda-45bb-963e-c82a448592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363014-1bfc-4946-92ec-5c25e02841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6d12aa-4537-4f62-b671-30900d3630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954fe0-2bc2-42b3-bfd0-0539944e12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5c714d-cd77-461b-93b1-b741a5de29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e9048f-18e0-4237-91c3-a73d31e7ca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271d6e-4ce5-47df-bb5f-a7f304dc62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bc677a-253a-4835-9c8a-18ecb0dfcb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295159-f17a-4a6e-8ba6-b12cb93b92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797e2a-3c01-407b-8fff-44ba246b80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ee2fe0-e38d-4efd-9262-2fc459b6e5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d8a09d-973c-46c5-9f78-ee2adf7bff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6f9013-1c23-4899-a021-d5d12df4b7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9aea2f-c696-4d5a-a054-157f54b6bf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c09af6-5fff-46b0-9117-9b98ba48d9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f41822-e8e2-4858-bea6-504c563755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aef78d-488e-4860-b2b5-9b754cbfd8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50b963-6e20-46fc-abf5-3a7f6dba2f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eb223a-237b-4b75-8b6b-7c2aa26fae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3dc55a-0656-4029-852a-f4dab70d3a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3eb5d2-0a57-499a-9e80-20a8e93f37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c33fd0-6b73-42f9-8651-bae50981f1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1318db-7293-4546-b2ad-66d378906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4b0d9a-dc59-4444-99a7-a6e93d8811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da64bf-c253-4420-9af5-976eeab15f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0dd0b6-6491-47bc-8556-33700e2daa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eca94c-3422-4827-8aa6-43ececc6d6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64283c-36cd-4fc9-ac20-c4ff35c636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ba5535-b0a7-4a7f-adac-22dfc0b75b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bc42ef-3bf3-48bc-8963-ed42f619a4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a5d571-6b8c-4f0b-8189-576473fe5d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5545e8-d986-4b35-a3d8-6abd737004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5b52a3-7a5a-43df-a8e0-99bd050670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ee46b3-ca0a-4e4d-8ae7-7d45c23dff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6012d8-daad-4e9b-abef-63014ca0ef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f44bdf-e05f-4c2d-bbcf-c70e8a35b7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ccc6a5-2234-45a7-a996-119319119d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ae3e34-0c9a-4c5c-9ae4-e02e33a1ed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f55453-bae3-4728-8a16-4a8b391998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787709-1bd7-4b43-a082-2e94c9fbe0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333170-5298-456b-b36d-c13d3f38ea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7a6006-1fab-41ae-b5a2-5207ee5082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ca5759-4889-42dc-b9ba-b5724b7eab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9a41f4-8770-41ea-96bb-faa8989085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010f4c-88ee-412c-803e-5b07ecd316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8c6013-5668-4e2b-b887-ba550704b3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23e2b8-748e-490c-a94e-2d14cc6741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9a41f4-8770-41ea-96bb-faa8989085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191fa6-3cb2-46ce-9418-bd87dff6fd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a080ef-b02c-4b1e-97b5-8d546c6923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60308a-4b6b-4149-9059-6740ac29cb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72f45-cefd-475e-99b6-a7a6a0a1de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7a7683-895f-4cbf-bf07-4c682e547b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d839b0-8c2c-43f1-b84e-b1faff4c4a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b9d9f9-df0c-4694-89cb-9857fe406a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465dbb-56da-4ba2-ba4d-74ce1ac744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171e54-a616-4334-a93c-abd4d6e73f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896a78-d0e4-402e-9014-3f7cfc7a16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e9807f-8f0a-496b-af18-ea7563ffec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3d8505-237f-45aa-83b3-0b2d352206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d1d097-19a7-4844-bc6a-68f84e726f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cc1ce8-5a8a-47d8-9a75-183d9e6791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f43230-b823-4e90-ae43-bab0842376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e554c8-472b-4af3-8521-6de64d9e45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9fd654-3ad0-42b8-a337-4bf9de8aa8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9bd2c4-0784-4202-baa9-066c994fcf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afca08-ff72-4fe7-b3df-cc4697a7f1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66e6ba-8fd8-4078-9486-a8236ea6b3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52c2c2-0ad5-474c-8163-da4e65ff67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973ca8-284b-4cc2-aad5-f6015b1b3c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1eb7af-20da-4735-b23a-e4d3d8b140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0cb8e9-82c9-4a66-943b-a691398b30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02b406-1dc6-4ca8-ba1a-c616fe64eb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b8c0a3-1229-425a-af34-8e850174a6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78a0eb-54a7-4031-b506-60c8f1bb6f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26a173-3227-4a91-9a6d-975d3b8625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12af4d-9783-425f-bc36-331fa2fb74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8ae9cd-0399-4c9b-9000-e4d3805c0c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e06f90-5846-43f4-a3ed-608c1e3dd6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235b3d-9066-4d0b-8da8-9090b5a072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64aa40-fc75-42a7-89e6-53ae9d37ad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2ffbbb-4e77-47eb-9bd5-b1d5157f9b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954fe0-2bc2-42b3-bfd0-0539944e12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b7da8b-4a64-4dd3-a22c-e525662789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cfc955-3fd1-4119-90aa-bba7422489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07fb15-337a-4cb7-aeb7-66dafd4f31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082ac7-6f6d-4f8a-8fce-3a701cdf08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b05424-8046-4071-98bd-894fbfda60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244cf1-ec39-4222-89e7-e989a86197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b293bd-3f58-4261-a289-dd9332e7ee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8e4884-ae89-42da-afae-863eb9fc3e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6e548d-41b6-49b3-bf7d-7b54d8eaf6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64283c-36cd-4fc9-ac20-c4ff35c636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65a720-86ad-4818-bac9-13632c4f85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1318db-7293-4546-b2ad-66d378906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333170-5298-456b-b36d-c13d3f38ea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9488f3-5319-4f36-9fc4-19c3ededa4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65d84b-110f-44a0-b80f-c8748ac2cc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41fd75-1246-4c65-b4b9-71df106003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6e8d36-0863-4fd3-b0e5-58948b878b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ab1c8e-d7ca-4710-97a1-4736d5c8f2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5c2d41-1214-4b68-80c4-a57fa0b85c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9446e2-be9d-42dc-bcb3-6ae9310e8c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1f5992-5391-4724-9363-890c903454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3067cd-9895-417b-bd4f-bfef449741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48f9ed-1261-4069-98b1-af9a9bcfca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ab1c8e-d7ca-4710-97a1-4736d5c8f2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bc227d-938e-4e01-abaa-964df4327f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4c00b0-fb84-4818-abfd-38277c0c3f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81cac7-3bbe-44a0-af8e-6b4ffe2270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8c3d20-15b6-4b1c-b9f1-0178ea7de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073a5f-12fe-4244-bdb2-65283e6a24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4f3dfb-2e71-46cc-8e57-b9e2197cbd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e6c230-fe9f-4091-bb73-34faa18197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ef57ff-edd3-4293-ae68-3219852c4e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0d5ea9-2b0e-4717-a2a3-91e35ca0db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1318db-7293-4546-b2ad-66d378906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4627cd-536d-4464-98aa-1f766eec14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672f87-11a9-4480-ab28-b7cf32fc5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98cb6b-ee67-4224-82db-2ee3359274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5950a2-9fe9-44c2-8b05-856eca40bc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9e1e61-a492-44af-8190-1a11abc627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f8fcff-3893-4fe0-9ad5-8234f62307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b9bd34-89f5-4085-af87-6200b77a96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f774ab-3e3a-42e3-a60e-57adbb126c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ce9d9e-9300-4222-8e24-cb49a46e71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d2bdbe-e787-482d-9116-fda1726a34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e717f7-723e-4878-b75e-48ad977f6a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672f87-11a9-4480-ab28-b7cf32fc5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924499-f645-4f58-8fc3-80d006078b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30ef6e-1f29-4402-876a-e8191b55ed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667524-73c6-4e88-88c7-b920f288ea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82ae1d-6640-43a3-aa9c-370456b5c6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716c1e-bd21-441d-bbaf-89b86fffd3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0edaff-3bed-4902-a595-3fa40694f2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2ab967-2aef-4664-bfcd-2337834c22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06e0d4-ec1a-4db2-8819-98d97b6cba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58edc2-d01b-429a-b1f2-b1d1e04c73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659c7d-cd91-49f3-a56f-8455cf0e1d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cfe0c0-5561-4846-b761-de802b1718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064b45-6f10-428e-84bb-8be4ced926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b89214-4a77-48f6-92bd-c13b7ea6ab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d226c4-3f40-4a6a-8afb-aa318eb5f5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2d600b-81cc-4515-a7ad-4c593e64ac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c52ad0-db3a-4841-82c1-77b40389fd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fc0069-0b28-4a53-8c78-0bc1b778ec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aa2fa1-331f-4dd9-bc56-702df8cb66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2241a5-46ba-49cc-964f-70624dd103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302035-64b0-40a8-8617-32d41460c4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4818ea-b3ce-4432-807b-5e22087b20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061e59-424d-4d89-a2d2-71a13ac850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2f1197-e4cd-4fb8-9c5f-c089426df2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9d9c28-a19e-430d-8785-7260b3ff58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eb0e8a-a7a9-440a-b26a-421ece99e5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53e9f1-5443-4820-b3ab-2d436889b4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d259e9-91b0-4851-82d4-dea50ade50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60183f-ff5b-4112-920c-e40803fddb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faee3d-3913-4485-8dab-4ab1c1ae73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7e85a9-c99c-474b-936f-cd189531f6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70f827-9120-433b-8502-530c11679a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aa9d7f-ce1c-4a95-96e2-ce72ed7ec4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01248d-8880-4a18-a3c3-4ae8d434b7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908da2-967a-4d34-85ab-7f0f7a0f32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b52cb9-7549-4591-85ec-a53d075c13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aff00d-7191-45b4-afd2-ec8bbc98be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bd2e95-c8b6-4370-abdd-65b1f75c60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0e2fe9-9c9b-4c11-9598-dce48035d8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eee829-2c1b-4786-8754-99a39e8557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f6a673-2741-40ba-b474-ab6ce001bf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7ddd30-1c7a-4d13-ba06-5d6cfbfcf1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396fdc-0849-4fb5-b117-4794eac6f0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1f4fc1-fab0-4132-a9f4-878fa0cfbe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1e89e6-df59-485f-a0d9-87c5895b73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59c436-63bc-4421-9baa-f6e96a98ed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1263ff-7798-444b-9e54-23c99e078b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f3f830-1cb7-4d9f-9021-ee39bb3cd6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9a97e7-0e95-4ab1-b663-1897a0d804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db2422-4f18-4f35-9f0d-04ef735e25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efe833-9e6e-418c-b7c5-bde9d8169f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b2186b-45bc-411a-9ed2-15ba17bd43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ef5140-0164-449c-8df4-ea807f21bc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fbf73a-8a35-477b-912e-a58d4863aa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1ab7e0-814f-453f-9481-47fef08b45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f2fe2c-1828-4c98-b03c-67195c5ef9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696859-62b7-4548-b25f-b1f881e15c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b2f2a1-a9d9-43fc-a9aa-4bfb12d0ad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1f4fc1-fab0-4132-a9f4-878fa0cfbe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1e89e6-df59-485f-a0d9-87c5895b73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86a721-5afe-424f-b82a-ce402e3651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efcaf4-5df4-499d-b8cd-578539be9f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469a19-f144-45e2-a216-85b759b64b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ad4cd3-f79f-4507-821e-4410569e85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de536a-96e0-41ac-a014-d76e65d63d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2aecaf-32c8-43ea-9df1-0db14c5b58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a8578e-742d-4266-bd57-a9286b97cc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b84fc8-b06a-4745-841b-d24d3af0be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a5d571-6b8c-4f0b-8189-576473fe5d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9dbcda-a453-44c1-9d81-594964b209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1318db-7293-4546-b2ad-66d378906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99d09b-718a-4381-a1ba-eacae69ef6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c2179d-0ed6-4e18-bf9e-b8376d51fe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